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52E5" w14:textId="77777777" w:rsidR="00FC2F16" w:rsidRDefault="00FC2F1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FC2F16"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613906" w:rsidRPr="0061390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ÜNİVERSİTESİ</w:t>
      </w:r>
    </w:p>
    <w:p w14:paraId="78E46B31" w14:textId="39B3130E" w:rsidR="00613906" w:rsidRPr="004C36DC" w:rsidRDefault="00B30265" w:rsidP="004C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(</w:t>
      </w:r>
      <w:r w:rsidR="00FC2F16" w:rsidRPr="00FC2F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NİĞDE ÖMER HALİSDEMİR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613906" w:rsidRPr="00FC2F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NIVERSITY)</w:t>
      </w:r>
    </w:p>
    <w:p w14:paraId="6DF139D9" w14:textId="77777777"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A452E32" w14:textId="231BC203"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</w:t>
      </w:r>
      <w:r w:rsidR="004C36DC">
        <w:rPr>
          <w:rFonts w:ascii="Times New Roman" w:eastAsia="Times New Roman" w:hAnsi="Times New Roman" w:cs="Times New Roman"/>
          <w:b/>
          <w:lang w:eastAsia="tr-TR"/>
        </w:rPr>
        <w:t>2</w:t>
      </w:r>
      <w:r w:rsidR="006700A5">
        <w:rPr>
          <w:rFonts w:ascii="Times New Roman" w:eastAsia="Times New Roman" w:hAnsi="Times New Roman" w:cs="Times New Roman"/>
          <w:b/>
          <w:lang w:eastAsia="tr-TR"/>
        </w:rPr>
        <w:t>4</w:t>
      </w:r>
      <w:r>
        <w:rPr>
          <w:rFonts w:ascii="Times New Roman" w:eastAsia="Times New Roman" w:hAnsi="Times New Roman" w:cs="Times New Roman"/>
          <w:b/>
          <w:lang w:eastAsia="tr-TR"/>
        </w:rPr>
        <w:t>/202</w:t>
      </w:r>
      <w:r w:rsidR="006700A5">
        <w:rPr>
          <w:rFonts w:ascii="Times New Roman" w:eastAsia="Times New Roman" w:hAnsi="Times New Roman" w:cs="Times New Roman"/>
          <w:b/>
          <w:lang w:eastAsia="tr-TR"/>
        </w:rPr>
        <w:t>5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r w:rsidR="00E43DB5">
        <w:rPr>
          <w:rFonts w:ascii="Times New Roman" w:eastAsia="Times New Roman" w:hAnsi="Times New Roman" w:cs="Times New Roman"/>
          <w:b/>
          <w:lang w:eastAsia="tr-TR"/>
        </w:rPr>
        <w:t>……</w:t>
      </w:r>
      <w:proofErr w:type="gramStart"/>
      <w:r w:rsidR="00E43DB5">
        <w:rPr>
          <w:rFonts w:ascii="Times New Roman" w:eastAsia="Times New Roman" w:hAnsi="Times New Roman" w:cs="Times New Roman"/>
          <w:b/>
          <w:lang w:eastAsia="tr-TR"/>
        </w:rPr>
        <w:t>…….</w:t>
      </w:r>
      <w:proofErr w:type="gramEnd"/>
      <w:r w:rsidR="00E43DB5">
        <w:rPr>
          <w:rFonts w:ascii="Times New Roman" w:eastAsia="Times New Roman" w:hAnsi="Times New Roman" w:cs="Times New Roman"/>
          <w:b/>
          <w:lang w:eastAsia="tr-TR"/>
        </w:rPr>
        <w:t>.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DÖNEMİ</w:t>
      </w:r>
    </w:p>
    <w:p w14:paraId="2B0A1174" w14:textId="36FE3B98"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20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>2</w:t>
      </w:r>
      <w:r w:rsidR="006700A5">
        <w:rPr>
          <w:rFonts w:ascii="Times New Roman" w:eastAsia="Times New Roman" w:hAnsi="Times New Roman" w:cs="Times New Roman"/>
          <w:b/>
          <w:color w:val="FF0000"/>
          <w:lang w:eastAsia="tr-TR"/>
        </w:rPr>
        <w:t>4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/202</w:t>
      </w:r>
      <w:r w:rsidR="006700A5">
        <w:rPr>
          <w:rFonts w:ascii="Times New Roman" w:eastAsia="Times New Roman" w:hAnsi="Times New Roman" w:cs="Times New Roman"/>
          <w:b/>
          <w:color w:val="FF0000"/>
          <w:lang w:eastAsia="tr-TR"/>
        </w:rPr>
        <w:t>5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E43DB5">
        <w:rPr>
          <w:rFonts w:ascii="Times New Roman" w:eastAsia="Times New Roman" w:hAnsi="Times New Roman" w:cs="Times New Roman"/>
          <w:b/>
          <w:color w:val="FF0000"/>
          <w:lang w:eastAsia="tr-TR"/>
        </w:rPr>
        <w:t>………….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14:paraId="3C4C481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5764FA1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14:paraId="36D9B2F3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14:paraId="58B2D77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14:paraId="2266B4F4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01ADA0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D73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oyadı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21DFFA88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B5C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1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ölüm/Program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14:paraId="5BA39BA4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F92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E3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29D5AD2F" w14:textId="77777777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7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D013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716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14:paraId="59BC5A0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  <w:proofErr w:type="gramEnd"/>
          </w:p>
        </w:tc>
      </w:tr>
      <w:tr w:rsidR="00613906" w:rsidRPr="00613906" w14:paraId="0E755909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F3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25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ks :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14:paraId="46E5596E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14:paraId="15E072D5" w14:textId="77777777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49C69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Institution</w:t>
            </w:r>
          </w:p>
          <w:p w14:paraId="311164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5B95D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8F92A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43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14:paraId="6CE28842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88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B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ll  Term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761FF01F" w14:textId="77777777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3F1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A490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11D66D5" w14:textId="77777777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D50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7C8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10713E1B" w14:textId="77777777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E7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B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hi :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14:paraId="11AD8429" w14:textId="77777777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2D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1BC9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19B666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97752BB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19C0F6AE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38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23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20E6AF0C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401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564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3FFD3D97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1D53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DB4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70C124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62A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11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77EDFB2F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B4B7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9E08" w14:textId="77777777"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5A72AC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14:paraId="7215FE56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DF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122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14:paraId="3086EB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C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16C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mza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14:paraId="42F5DBE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01DAC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14:paraId="62A5DE18" w14:textId="77777777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2BE0F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Institution</w:t>
            </w:r>
          </w:p>
          <w:p w14:paraId="64B2477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BE65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53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14:paraId="0E25FE9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371B636A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1B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CC2A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5CF9EFD8" w14:textId="77777777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B2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704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BE3BD68" w14:textId="77777777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224F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81FAC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37CBFD9F" w14:textId="77777777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3A4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035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hi :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14:paraId="7D678DEB" w14:textId="77777777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99C0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E3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4E2DD32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E4CA52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56D96C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73A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C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45C6D842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EC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D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428566A9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3CE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785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330767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3D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AB4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409BCF98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FD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44E4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14:paraId="6BA64CFC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E23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5CA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14:paraId="314763DD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4E5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88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14:paraId="1ACED534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14:paraId="389C8066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D5F40D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14:paraId="2A004721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7D8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14:paraId="3F67630E" w14:textId="77777777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4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E93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ü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14:paraId="28AEA8DD" w14:textId="77777777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F0E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EB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0000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14:paraId="1FAA2FEB" w14:textId="77777777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7F5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4B6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Estimated number of potential student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nd  academic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staff  beneficiaries if avaible</w:t>
            </w:r>
          </w:p>
        </w:tc>
      </w:tr>
    </w:tbl>
    <w:p w14:paraId="64E615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E03A88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3906" w:rsidRPr="00613906" w14:paraId="645DD24A" w14:textId="77777777" w:rsidTr="004C36DC">
        <w:trPr>
          <w:trHeight w:val="3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6F6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dd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-Value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of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) </w:t>
            </w:r>
          </w:p>
          <w:p w14:paraId="5BE900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14:paraId="14C8547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14:paraId="7185B959" w14:textId="77777777" w:rsidTr="004C36DC">
        <w:trPr>
          <w:trHeight w:val="204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86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0E9A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3109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58B940" w14:textId="77777777"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14:paraId="56C7A8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30D5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44D3F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22471C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925D5EC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B8CA1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14:paraId="51750679" w14:textId="77777777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41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14:paraId="7CFEAE6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14:paraId="5F1DFA32" w14:textId="77777777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9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749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E07AAE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34EA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26C74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EB85F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238DC1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A5FE77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C40D31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DF019E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C143D1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14:paraId="1739B954" w14:textId="77777777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390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  <w:p w14:paraId="788EBEC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69D5CFBA" w14:textId="77777777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787A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66D18F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14:paraId="7262C3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E15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Credi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4D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5095F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Day</w:t>
            </w:r>
          </w:p>
          <w:p w14:paraId="3399E0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8555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CE12B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14:paraId="10B0CD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4344FB52" w14:textId="77777777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0D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68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9C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92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CFAF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70B253D8" w14:textId="77777777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A62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635F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5767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67DEC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F7F1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DFBA9A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AA88B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F01E4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6B543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F64E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FFCD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47066C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2402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13F1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85E5D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47122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8FA0E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D1CB61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182EAC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7573E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CA4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6FFA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1EDA4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CFE2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636606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C48E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B265DD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9EB3F0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0DE9A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E5BCC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89213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CC6C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E76362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8078B6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7B81D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13057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8EB1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0F60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2B5FA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90186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8628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BA2B5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C1CCB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7A55DA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E078E0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2E0E77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91C34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A15A5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DEB6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D3ABD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8360D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1260AF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E91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98F0F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1243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0B684A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50BF4F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6C0F8E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197B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0A799F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C961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04476B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2046"/>
      </w:tblGrid>
      <w:tr w:rsidR="00613906" w:rsidRPr="00613906" w14:paraId="7A218861" w14:textId="77777777" w:rsidTr="004C36D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35E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613906" w:rsidRPr="00613906" w14:paraId="0AFB0B48" w14:textId="77777777" w:rsidTr="004C3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5C9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nderen Yükseköğretim Kurumunun Adı</w:t>
            </w:r>
          </w:p>
          <w:p w14:paraId="28D7064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93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55E5B054" w14:textId="77777777"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87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ilecek Yükseköğretim Kurumunun Adı</w:t>
            </w:r>
          </w:p>
          <w:p w14:paraId="0F75C6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st Institution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F8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67ACBDD2" w14:textId="77777777" w:rsidTr="004C36DC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1D7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14:paraId="18D83726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1D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D91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14:paraId="2D5217D2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7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0620FF15" w14:textId="77777777" w:rsidTr="004C36DC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1F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36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B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E66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70CB2043" w14:textId="77777777" w:rsidTr="004C36DC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BCE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A0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458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7F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14:paraId="3BA1A260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DF16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6BBCAC" w14:textId="77777777" w:rsidR="005B2C67" w:rsidRPr="00613906" w:rsidRDefault="005B2C67" w:rsidP="00613906"/>
    <w:sectPr w:rsidR="005B2C67" w:rsidRPr="00613906" w:rsidSect="0069548E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DC39" w14:textId="77777777" w:rsidR="0069548E" w:rsidRDefault="0069548E" w:rsidP="00C96D31">
      <w:pPr>
        <w:spacing w:after="0" w:line="240" w:lineRule="auto"/>
      </w:pPr>
      <w:r>
        <w:separator/>
      </w:r>
    </w:p>
  </w:endnote>
  <w:endnote w:type="continuationSeparator" w:id="0">
    <w:p w14:paraId="266A1272" w14:textId="77777777" w:rsidR="0069548E" w:rsidRDefault="0069548E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CFE4" w14:textId="77777777" w:rsidR="0069548E" w:rsidRDefault="0069548E" w:rsidP="00C96D31">
      <w:pPr>
        <w:spacing w:after="0" w:line="240" w:lineRule="auto"/>
      </w:pPr>
      <w:r>
        <w:separator/>
      </w:r>
    </w:p>
  </w:footnote>
  <w:footnote w:type="continuationSeparator" w:id="0">
    <w:p w14:paraId="236BC038" w14:textId="77777777" w:rsidR="0069548E" w:rsidRDefault="0069548E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CDF" w14:textId="77777777" w:rsidR="00C96D31" w:rsidRDefault="0069548E">
    <w:pPr>
      <w:pStyle w:val="stBilgi"/>
    </w:pPr>
    <w:r>
      <w:rPr>
        <w:noProof/>
        <w:lang w:eastAsia="tr-TR"/>
      </w:rPr>
      <w:pict w14:anchorId="195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1027" type="#_x0000_t75" alt="" style="position:absolute;margin-left:0;margin-top:0;width:595.7pt;height:59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5EC" w14:textId="77777777" w:rsidR="00C96D31" w:rsidRDefault="0069548E">
    <w:pPr>
      <w:pStyle w:val="stBilgi"/>
    </w:pPr>
    <w:r>
      <w:rPr>
        <w:noProof/>
        <w:lang w:eastAsia="tr-TR"/>
      </w:rPr>
      <w:pict w14:anchorId="1C59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1026" type="#_x0000_t75" alt="" style="position:absolute;margin-left:0;margin-top:0;width:595.7pt;height:59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A1A9" w14:textId="77777777" w:rsidR="00C96D31" w:rsidRDefault="0069548E">
    <w:pPr>
      <w:pStyle w:val="stBilgi"/>
    </w:pPr>
    <w:r>
      <w:rPr>
        <w:noProof/>
        <w:lang w:eastAsia="tr-TR"/>
      </w:rPr>
      <w:pict w14:anchorId="3657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1025" type="#_x0000_t75" alt="" style="position:absolute;margin-left:0;margin-top:0;width:595.7pt;height:59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31"/>
    <w:rsid w:val="00026994"/>
    <w:rsid w:val="00150390"/>
    <w:rsid w:val="0015711A"/>
    <w:rsid w:val="001623BC"/>
    <w:rsid w:val="001922A5"/>
    <w:rsid w:val="001E169A"/>
    <w:rsid w:val="002D05E6"/>
    <w:rsid w:val="00343DCA"/>
    <w:rsid w:val="00390039"/>
    <w:rsid w:val="004073A0"/>
    <w:rsid w:val="0043524B"/>
    <w:rsid w:val="004C36DC"/>
    <w:rsid w:val="005B2C67"/>
    <w:rsid w:val="005B4F90"/>
    <w:rsid w:val="005D2A0D"/>
    <w:rsid w:val="00613906"/>
    <w:rsid w:val="006700A5"/>
    <w:rsid w:val="0069548E"/>
    <w:rsid w:val="008829DB"/>
    <w:rsid w:val="009457EE"/>
    <w:rsid w:val="00B30265"/>
    <w:rsid w:val="00BF378D"/>
    <w:rsid w:val="00C96D31"/>
    <w:rsid w:val="00CF53DD"/>
    <w:rsid w:val="00E43DB5"/>
    <w:rsid w:val="00E666B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B7EBA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4137-2878-4261-ACAD-2DDD540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Hakem</cp:lastModifiedBy>
  <cp:revision>6</cp:revision>
  <dcterms:created xsi:type="dcterms:W3CDTF">2019-06-30T22:45:00Z</dcterms:created>
  <dcterms:modified xsi:type="dcterms:W3CDTF">2024-04-15T23:01:00Z</dcterms:modified>
</cp:coreProperties>
</file>